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7007E0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4202E0FC" w14:textId="77777777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66AC9488" w14:textId="71ADE913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2E49B19D">
            <wp:simplePos x="0" y="0"/>
            <wp:positionH relativeFrom="column">
              <wp:posOffset>3470910</wp:posOffset>
            </wp:positionH>
            <wp:positionV relativeFrom="paragraph">
              <wp:posOffset>10795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4E556F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D7EF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2E1AFB1E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3976BE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617E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PONDĚLÍ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B37E2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443880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07397F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4D4666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E4487F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FF30A5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4113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7E57E99" w14:textId="77777777" w:rsidR="00A44564" w:rsidRPr="00A425E2" w:rsidRDefault="00A44564" w:rsidP="00A425E2">
      <w:pPr>
        <w:ind w:left="360"/>
        <w:rPr>
          <w:color w:val="000000" w:themeColor="text1"/>
        </w:rPr>
      </w:pPr>
    </w:p>
    <w:p w14:paraId="11E4760F" w14:textId="1F54896C" w:rsidR="00A44564" w:rsidRPr="003F5E25" w:rsidRDefault="00A44564" w:rsidP="003F5E25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76A619CE" w:rsidR="0020189E" w:rsidRDefault="003F5E25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AB240B6">
            <wp:simplePos x="0" y="0"/>
            <wp:positionH relativeFrom="margin">
              <wp:posOffset>2345055</wp:posOffset>
            </wp:positionH>
            <wp:positionV relativeFrom="margin">
              <wp:posOffset>6840855</wp:posOffset>
            </wp:positionV>
            <wp:extent cx="1287780" cy="1287780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346A8CBE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38D6CE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2DA7F0B5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8F308B2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41A18D5" w14:textId="77777777" w:rsidR="00A425E2" w:rsidRDefault="00A425E2" w:rsidP="00A44564">
      <w:pPr>
        <w:rPr>
          <w:color w:val="000000" w:themeColor="text1"/>
          <w:sz w:val="13"/>
          <w:szCs w:val="13"/>
        </w:rPr>
        <w:sectPr w:rsidR="00A425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77777777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02B9A999" w14:textId="73A03CB9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</w:t>
      </w:r>
      <w:r w:rsidR="00CF0DFF">
        <w:rPr>
          <w:color w:val="000000" w:themeColor="text1"/>
          <w:sz w:val="15"/>
          <w:szCs w:val="15"/>
        </w:rPr>
        <w:t>1</w:t>
      </w:r>
    </w:p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369E1"/>
    <w:rsid w:val="000548C9"/>
    <w:rsid w:val="00056DC5"/>
    <w:rsid w:val="0007397F"/>
    <w:rsid w:val="0007407A"/>
    <w:rsid w:val="000740BA"/>
    <w:rsid w:val="000740EF"/>
    <w:rsid w:val="00082D29"/>
    <w:rsid w:val="00090670"/>
    <w:rsid w:val="00091D5D"/>
    <w:rsid w:val="000A7BD2"/>
    <w:rsid w:val="000B0097"/>
    <w:rsid w:val="000B70DC"/>
    <w:rsid w:val="000C33E1"/>
    <w:rsid w:val="000D5E86"/>
    <w:rsid w:val="000E791E"/>
    <w:rsid w:val="000F06E5"/>
    <w:rsid w:val="00104F50"/>
    <w:rsid w:val="00120BC1"/>
    <w:rsid w:val="00120F40"/>
    <w:rsid w:val="00122794"/>
    <w:rsid w:val="00126D1D"/>
    <w:rsid w:val="001379BD"/>
    <w:rsid w:val="00151144"/>
    <w:rsid w:val="00154113"/>
    <w:rsid w:val="001554F5"/>
    <w:rsid w:val="00163C5B"/>
    <w:rsid w:val="0016771D"/>
    <w:rsid w:val="001776AA"/>
    <w:rsid w:val="00183CCC"/>
    <w:rsid w:val="001A3573"/>
    <w:rsid w:val="001A3A5C"/>
    <w:rsid w:val="001A5137"/>
    <w:rsid w:val="001B1AD4"/>
    <w:rsid w:val="001B7CD7"/>
    <w:rsid w:val="001C3E4C"/>
    <w:rsid w:val="001C76C6"/>
    <w:rsid w:val="001E27EC"/>
    <w:rsid w:val="001F0685"/>
    <w:rsid w:val="001F4B6C"/>
    <w:rsid w:val="0020160F"/>
    <w:rsid w:val="0020189E"/>
    <w:rsid w:val="00212CBE"/>
    <w:rsid w:val="00224C51"/>
    <w:rsid w:val="00226D06"/>
    <w:rsid w:val="002277E7"/>
    <w:rsid w:val="00235DD8"/>
    <w:rsid w:val="002374D9"/>
    <w:rsid w:val="00243E01"/>
    <w:rsid w:val="0024677D"/>
    <w:rsid w:val="002666E8"/>
    <w:rsid w:val="00285E74"/>
    <w:rsid w:val="002A1EA2"/>
    <w:rsid w:val="002B51DF"/>
    <w:rsid w:val="002C0579"/>
    <w:rsid w:val="002C54D9"/>
    <w:rsid w:val="002D0151"/>
    <w:rsid w:val="002D0811"/>
    <w:rsid w:val="002F1B41"/>
    <w:rsid w:val="002F2BD5"/>
    <w:rsid w:val="002F6DCE"/>
    <w:rsid w:val="00307AA0"/>
    <w:rsid w:val="00310590"/>
    <w:rsid w:val="00314CF7"/>
    <w:rsid w:val="00340CFD"/>
    <w:rsid w:val="00346731"/>
    <w:rsid w:val="00361362"/>
    <w:rsid w:val="00365FFC"/>
    <w:rsid w:val="00374EA1"/>
    <w:rsid w:val="003800AC"/>
    <w:rsid w:val="003835E0"/>
    <w:rsid w:val="0038524C"/>
    <w:rsid w:val="00391B02"/>
    <w:rsid w:val="00397181"/>
    <w:rsid w:val="003976BE"/>
    <w:rsid w:val="003B2F6C"/>
    <w:rsid w:val="003B6574"/>
    <w:rsid w:val="003B763F"/>
    <w:rsid w:val="003C41F0"/>
    <w:rsid w:val="003C4378"/>
    <w:rsid w:val="003E14A4"/>
    <w:rsid w:val="003E552D"/>
    <w:rsid w:val="003F5BFB"/>
    <w:rsid w:val="003F5E25"/>
    <w:rsid w:val="003F7596"/>
    <w:rsid w:val="0040211D"/>
    <w:rsid w:val="0042203E"/>
    <w:rsid w:val="004244CE"/>
    <w:rsid w:val="00433FF0"/>
    <w:rsid w:val="004415AA"/>
    <w:rsid w:val="00443880"/>
    <w:rsid w:val="00452645"/>
    <w:rsid w:val="00452BEC"/>
    <w:rsid w:val="004532BA"/>
    <w:rsid w:val="00455605"/>
    <w:rsid w:val="00456A68"/>
    <w:rsid w:val="0046191E"/>
    <w:rsid w:val="004633A9"/>
    <w:rsid w:val="004747E5"/>
    <w:rsid w:val="00475389"/>
    <w:rsid w:val="00484F46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3071F"/>
    <w:rsid w:val="00533136"/>
    <w:rsid w:val="0053501C"/>
    <w:rsid w:val="00535114"/>
    <w:rsid w:val="00554019"/>
    <w:rsid w:val="005838BF"/>
    <w:rsid w:val="00584D51"/>
    <w:rsid w:val="005914EE"/>
    <w:rsid w:val="005A7C72"/>
    <w:rsid w:val="005B2B11"/>
    <w:rsid w:val="005C13D5"/>
    <w:rsid w:val="005D04A2"/>
    <w:rsid w:val="005D3A14"/>
    <w:rsid w:val="005D7917"/>
    <w:rsid w:val="005E07C4"/>
    <w:rsid w:val="005E2AAB"/>
    <w:rsid w:val="005E2FE0"/>
    <w:rsid w:val="005F3838"/>
    <w:rsid w:val="005F3CCB"/>
    <w:rsid w:val="005F5AFD"/>
    <w:rsid w:val="00600201"/>
    <w:rsid w:val="00605344"/>
    <w:rsid w:val="00612743"/>
    <w:rsid w:val="006155E7"/>
    <w:rsid w:val="00653B37"/>
    <w:rsid w:val="006710CC"/>
    <w:rsid w:val="0067480F"/>
    <w:rsid w:val="00686A6A"/>
    <w:rsid w:val="00690BD2"/>
    <w:rsid w:val="00691340"/>
    <w:rsid w:val="00691B82"/>
    <w:rsid w:val="006934BE"/>
    <w:rsid w:val="00695F15"/>
    <w:rsid w:val="006A1057"/>
    <w:rsid w:val="006A2844"/>
    <w:rsid w:val="006A6645"/>
    <w:rsid w:val="006B10CE"/>
    <w:rsid w:val="006B3CD8"/>
    <w:rsid w:val="006D3F7D"/>
    <w:rsid w:val="006D5A9D"/>
    <w:rsid w:val="006E1714"/>
    <w:rsid w:val="00711075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B7185"/>
    <w:rsid w:val="007D263F"/>
    <w:rsid w:val="007D3AAB"/>
    <w:rsid w:val="007F1BA5"/>
    <w:rsid w:val="00802B8D"/>
    <w:rsid w:val="0080686A"/>
    <w:rsid w:val="008078AD"/>
    <w:rsid w:val="008101B3"/>
    <w:rsid w:val="00820B8D"/>
    <w:rsid w:val="00821C13"/>
    <w:rsid w:val="008272F9"/>
    <w:rsid w:val="008411B8"/>
    <w:rsid w:val="008465A3"/>
    <w:rsid w:val="00856684"/>
    <w:rsid w:val="008676C3"/>
    <w:rsid w:val="00871406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4E4A"/>
    <w:rsid w:val="008D12A5"/>
    <w:rsid w:val="008D5E53"/>
    <w:rsid w:val="008E3C9C"/>
    <w:rsid w:val="008E49F2"/>
    <w:rsid w:val="009012A8"/>
    <w:rsid w:val="009229D5"/>
    <w:rsid w:val="00923D5B"/>
    <w:rsid w:val="009401D4"/>
    <w:rsid w:val="00940923"/>
    <w:rsid w:val="00960902"/>
    <w:rsid w:val="009715D4"/>
    <w:rsid w:val="00976D51"/>
    <w:rsid w:val="00980173"/>
    <w:rsid w:val="00985BAB"/>
    <w:rsid w:val="00994A68"/>
    <w:rsid w:val="00997889"/>
    <w:rsid w:val="009A111F"/>
    <w:rsid w:val="009B37D6"/>
    <w:rsid w:val="009C443C"/>
    <w:rsid w:val="009D5292"/>
    <w:rsid w:val="009D74FC"/>
    <w:rsid w:val="009E08F7"/>
    <w:rsid w:val="00A003B4"/>
    <w:rsid w:val="00A22E87"/>
    <w:rsid w:val="00A22FDB"/>
    <w:rsid w:val="00A26DEA"/>
    <w:rsid w:val="00A425E2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3128"/>
    <w:rsid w:val="00AC4CBD"/>
    <w:rsid w:val="00AD36E3"/>
    <w:rsid w:val="00AF0A32"/>
    <w:rsid w:val="00AF4A62"/>
    <w:rsid w:val="00B024CF"/>
    <w:rsid w:val="00B136BD"/>
    <w:rsid w:val="00B20FDC"/>
    <w:rsid w:val="00B25E02"/>
    <w:rsid w:val="00B30443"/>
    <w:rsid w:val="00B36812"/>
    <w:rsid w:val="00B37E24"/>
    <w:rsid w:val="00B5491D"/>
    <w:rsid w:val="00B55B57"/>
    <w:rsid w:val="00B6294E"/>
    <w:rsid w:val="00B65A66"/>
    <w:rsid w:val="00B742C9"/>
    <w:rsid w:val="00B81977"/>
    <w:rsid w:val="00B941EB"/>
    <w:rsid w:val="00BA2F03"/>
    <w:rsid w:val="00BA483A"/>
    <w:rsid w:val="00BA5010"/>
    <w:rsid w:val="00BB4A9A"/>
    <w:rsid w:val="00BC4DE2"/>
    <w:rsid w:val="00BC7FF6"/>
    <w:rsid w:val="00BD473C"/>
    <w:rsid w:val="00BF0672"/>
    <w:rsid w:val="00BF2D1F"/>
    <w:rsid w:val="00BF51BF"/>
    <w:rsid w:val="00C0160A"/>
    <w:rsid w:val="00C10A92"/>
    <w:rsid w:val="00C20ED0"/>
    <w:rsid w:val="00C43B05"/>
    <w:rsid w:val="00C45593"/>
    <w:rsid w:val="00C53B7C"/>
    <w:rsid w:val="00C53CA0"/>
    <w:rsid w:val="00C617E4"/>
    <w:rsid w:val="00C779E9"/>
    <w:rsid w:val="00C83DAC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36EB"/>
    <w:rsid w:val="00D24CDF"/>
    <w:rsid w:val="00D3127B"/>
    <w:rsid w:val="00D37244"/>
    <w:rsid w:val="00D47D71"/>
    <w:rsid w:val="00D53476"/>
    <w:rsid w:val="00D53E0A"/>
    <w:rsid w:val="00D56546"/>
    <w:rsid w:val="00D56D4B"/>
    <w:rsid w:val="00D65ACE"/>
    <w:rsid w:val="00D65CDB"/>
    <w:rsid w:val="00D70B69"/>
    <w:rsid w:val="00D73BC3"/>
    <w:rsid w:val="00D7574B"/>
    <w:rsid w:val="00D75B39"/>
    <w:rsid w:val="00D92197"/>
    <w:rsid w:val="00D95E78"/>
    <w:rsid w:val="00DA42DF"/>
    <w:rsid w:val="00DB2406"/>
    <w:rsid w:val="00DB33FC"/>
    <w:rsid w:val="00DB41F9"/>
    <w:rsid w:val="00DC07AF"/>
    <w:rsid w:val="00DC1462"/>
    <w:rsid w:val="00DC2C04"/>
    <w:rsid w:val="00DF7CE3"/>
    <w:rsid w:val="00E02F38"/>
    <w:rsid w:val="00E1469C"/>
    <w:rsid w:val="00E219EC"/>
    <w:rsid w:val="00E3344F"/>
    <w:rsid w:val="00E33D6D"/>
    <w:rsid w:val="00E352B5"/>
    <w:rsid w:val="00E4487F"/>
    <w:rsid w:val="00E51549"/>
    <w:rsid w:val="00E71073"/>
    <w:rsid w:val="00E7284C"/>
    <w:rsid w:val="00E7332D"/>
    <w:rsid w:val="00E93E9A"/>
    <w:rsid w:val="00E94A36"/>
    <w:rsid w:val="00EA2896"/>
    <w:rsid w:val="00EB1063"/>
    <w:rsid w:val="00EB1406"/>
    <w:rsid w:val="00EB259E"/>
    <w:rsid w:val="00ED0599"/>
    <w:rsid w:val="00ED4578"/>
    <w:rsid w:val="00ED4681"/>
    <w:rsid w:val="00ED686A"/>
    <w:rsid w:val="00ED78F3"/>
    <w:rsid w:val="00F04A17"/>
    <w:rsid w:val="00F1056F"/>
    <w:rsid w:val="00F113A1"/>
    <w:rsid w:val="00F129B2"/>
    <w:rsid w:val="00F1495D"/>
    <w:rsid w:val="00F40865"/>
    <w:rsid w:val="00F4697D"/>
    <w:rsid w:val="00F50157"/>
    <w:rsid w:val="00F553B6"/>
    <w:rsid w:val="00F553C5"/>
    <w:rsid w:val="00F55EB6"/>
    <w:rsid w:val="00F61391"/>
    <w:rsid w:val="00F7129B"/>
    <w:rsid w:val="00F71C17"/>
    <w:rsid w:val="00F71C8D"/>
    <w:rsid w:val="00F77699"/>
    <w:rsid w:val="00F81BB8"/>
    <w:rsid w:val="00F82B4C"/>
    <w:rsid w:val="00F92D84"/>
    <w:rsid w:val="00F9370E"/>
    <w:rsid w:val="00FA3D9A"/>
    <w:rsid w:val="00FA5250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339</cp:revision>
  <cp:lastPrinted>2025-01-01T18:40:00Z</cp:lastPrinted>
  <dcterms:created xsi:type="dcterms:W3CDTF">2022-12-15T11:04:00Z</dcterms:created>
  <dcterms:modified xsi:type="dcterms:W3CDTF">2025-04-29T06:35:00Z</dcterms:modified>
</cp:coreProperties>
</file>